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 do Ogłoszenia</w:t>
      </w:r>
    </w:p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97582E" w:rsidRDefault="00AB727E" w:rsidP="00AB727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kwalifikacji i doświadcz</w:t>
      </w:r>
      <w:r w:rsidR="00637433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nia trenera</w:t>
      </w:r>
    </w:p>
    <w:p w:rsidR="00AB727E" w:rsidRPr="0097582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AB727E" w:rsidRPr="0097582E" w:rsidRDefault="00AB727E" w:rsidP="00AB727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D4ADB" w:rsidRPr="00B0564A">
        <w:rPr>
          <w:rFonts w:ascii="Arial" w:eastAsia="Times New Roman" w:hAnsi="Arial" w:cs="Arial"/>
          <w:b/>
          <w:sz w:val="20"/>
          <w:szCs w:val="20"/>
        </w:rPr>
        <w:t xml:space="preserve">Kompleksowe świadczenie usług hotelarskich, konferencyjnych oraz szkoleniowych na potrzeby realizacji jednodniowych oraz dwudniowych szkoleń dla </w:t>
      </w:r>
      <w:r w:rsidR="00AD4ADB" w:rsidRPr="00B0564A">
        <w:rPr>
          <w:rFonts w:ascii="Arial" w:hAnsi="Arial" w:cs="Arial"/>
          <w:b/>
          <w:sz w:val="20"/>
          <w:szCs w:val="20"/>
        </w:rPr>
        <w:t>pracowników zaangażowanych w realizację zadań z zakresu wspierania rodziny i pieczy zastępczej w ramach projektu pn. „Partnerstwo dla Rodziny” realizowanego przez Regionalny Ośrodek Polityki Społecznej UMWZ</w:t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AB727E" w:rsidRPr="001664D9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W w:w="1573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3402"/>
        <w:gridCol w:w="1701"/>
        <w:gridCol w:w="1701"/>
        <w:gridCol w:w="3544"/>
        <w:gridCol w:w="1701"/>
        <w:gridCol w:w="1685"/>
      </w:tblGrid>
      <w:tr w:rsidR="00186943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186943" w:rsidRPr="00AB727E" w:rsidRDefault="00186943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186943" w:rsidRPr="00AB727E" w:rsidRDefault="00186943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E640D4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E640D4" w:rsidRPr="00AB727E" w:rsidRDefault="00E640D4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186943" w:rsidRPr="00AB727E" w:rsidTr="00B26D3E">
        <w:trPr>
          <w:trHeight w:val="547"/>
          <w:jc w:val="center"/>
        </w:trPr>
        <w:tc>
          <w:tcPr>
            <w:tcW w:w="8804" w:type="dxa"/>
            <w:gridSpan w:val="4"/>
            <w:shd w:val="clear" w:color="auto" w:fill="D9D9D9" w:themeFill="background1" w:themeFillShade="D9"/>
            <w:vAlign w:val="center"/>
          </w:tcPr>
          <w:p w:rsidR="00186943" w:rsidRPr="00731D36" w:rsidRDefault="00186943" w:rsidP="00B6055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</w:t>
            </w:r>
            <w:r w:rsidR="00731D36"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st. </w:t>
            </w:r>
            <w:r w:rsidR="00B605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kt 2 Ogłoszenia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  <w:vAlign w:val="center"/>
          </w:tcPr>
          <w:p w:rsidR="00186943" w:rsidRPr="006E52B7" w:rsidRDefault="00186943" w:rsidP="00CD0B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 w:rsidR="00A068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="00527A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  <w:r w:rsidR="00527A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630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t. </w:t>
            </w:r>
            <w:r w:rsidR="00CD0B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C630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B26D3E" w:rsidRPr="00AB727E" w:rsidTr="00090DD9">
        <w:trPr>
          <w:trHeight w:val="1219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B26D3E" w:rsidRPr="005251C0" w:rsidRDefault="00B26D3E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B26D3E" w:rsidRPr="004703AF" w:rsidRDefault="00B26D3E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287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287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B727E" w:rsidRPr="001B100E" w:rsidRDefault="00AB727E" w:rsidP="00AB727E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AB727E" w:rsidRPr="001B100E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100E">
        <w:rPr>
          <w:rFonts w:ascii="Arial" w:eastAsia="Times New Roman" w:hAnsi="Arial" w:cs="Arial"/>
          <w:b/>
          <w:sz w:val="18"/>
          <w:szCs w:val="18"/>
          <w:lang w:eastAsia="pl-PL"/>
        </w:rPr>
        <w:t>Uwaga:</w:t>
      </w:r>
      <w:r w:rsidRPr="001B100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B100E" w:rsidRPr="001B100E" w:rsidRDefault="001B100E" w:rsidP="001B100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1B100E">
        <w:rPr>
          <w:rFonts w:ascii="Arial" w:hAnsi="Arial" w:cs="Arial"/>
          <w:sz w:val="18"/>
          <w:szCs w:val="18"/>
        </w:rPr>
        <w:t xml:space="preserve">Zamawiający wymaga by kadra wskazana przez Wykonawcę z imienia i nazwiska brała udział w realizacji zamówienia. Osoby wskazane na potwierdzenie spełniania warunku są równocześnie osobami, których doświadczenie będzie oceniane w ramach kryterium oceny ofert. </w:t>
      </w:r>
      <w:r w:rsidRPr="001B100E">
        <w:rPr>
          <w:rFonts w:ascii="Arial" w:hAnsi="Arial" w:cs="Arial"/>
          <w:sz w:val="18"/>
          <w:szCs w:val="18"/>
          <w:lang w:eastAsia="ar-SA"/>
        </w:rPr>
        <w:t>W przypadku gdy wskazane na potwierdzenie spełniania warunku udziału w postępowaniu dotyczącego osób zdolnych do realizacji zamówienia – godziny szkoleniowe przeprowadzone przez trenera nie będą potwierdzały spełniania przedmiotowego warunku, Zamawiający weźmie pod uwagę (zgodnie z numeracją) dodatkowe godziny wykazane na potrzeby kryterium „potencjału kadrowego”. W takiej sytuacji dodatkowe godziny szkoleniowe służące spełnieniu warunku udziału w postępowaniu dotyczącego osób zdolnych do realizacji zamówienia, nie będą brane pod uwagę przy ocenie ofert w kryterium „potencjał kadrowy”.</w:t>
      </w:r>
    </w:p>
    <w:p w:rsidR="001B100E" w:rsidRPr="001B100E" w:rsidRDefault="001B100E" w:rsidP="001B100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1B100E">
        <w:rPr>
          <w:rFonts w:ascii="Arial" w:hAnsi="Arial" w:cs="Arial"/>
          <w:sz w:val="18"/>
          <w:szCs w:val="18"/>
        </w:rPr>
        <w:t>Wykonawca nie może wskazywać tych samych godzin, które wykazuje dla spełnienia warunku udziału w postępowaniu dotyczącego osób zdolnych do realizacji zamówienia. Jeżeli Wykonawca wskaże w kryterium oceny ofert, te same godziny, które wykazuje dla spełnienia warunku udziału w postępowaniu, Zamawiający przyzna w tym zakresie 0 pkt oraz uwzględni jedynie dodatkowe godziny dydaktyczne szkoleń. Za nie wskazanie dodatkowych godzin Wykonawca otrzyma 0 pkt. Otrzymanie 0 pkt nie powoduje odrzucenia oferty.</w:t>
      </w:r>
    </w:p>
    <w:p w:rsidR="00A921D0" w:rsidRPr="00522D33" w:rsidRDefault="00A921D0" w:rsidP="001B100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B727E" w:rsidRPr="008B6435" w:rsidRDefault="00AB727E" w:rsidP="00AB727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A360C" w:rsidRDefault="00AB727E" w:rsidP="00DC0D2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  <w:r w:rsidR="00DC0D28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8A360C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7E" w:rsidRDefault="00AB727E" w:rsidP="00D71B9E">
      <w:pPr>
        <w:spacing w:after="0" w:line="240" w:lineRule="auto"/>
      </w:pPr>
      <w:r>
        <w:separator/>
      </w:r>
    </w:p>
  </w:endnote>
  <w:endnote w:type="continuationSeparator" w:id="0">
    <w:p w:rsidR="00AB727E" w:rsidRDefault="00AB72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B727E" w:rsidRDefault="00AB727E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B727E" w:rsidRPr="00777609" w:rsidRDefault="00AB727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B727E" w:rsidRPr="0033077C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018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018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F78C4">
      <w:rPr>
        <w:rFonts w:ascii="Arial" w:hAnsi="Arial" w:cs="Arial"/>
        <w:b/>
        <w:bCs/>
        <w:noProof/>
        <w:sz w:val="14"/>
        <w:szCs w:val="14"/>
      </w:rPr>
      <w:t>1</w:t>
    </w:r>
    <w:r w:rsidR="00A018D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018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018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F78C4">
      <w:rPr>
        <w:rFonts w:ascii="Arial" w:hAnsi="Arial" w:cs="Arial"/>
        <w:b/>
        <w:bCs/>
        <w:noProof/>
        <w:sz w:val="14"/>
        <w:szCs w:val="14"/>
      </w:rPr>
      <w:t>2</w:t>
    </w:r>
    <w:r w:rsidR="00A018D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B727E" w:rsidRDefault="00AB7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7E" w:rsidRDefault="00AB727E" w:rsidP="00D71B9E">
      <w:pPr>
        <w:spacing w:after="0" w:line="240" w:lineRule="auto"/>
      </w:pPr>
      <w:r>
        <w:separator/>
      </w:r>
    </w:p>
  </w:footnote>
  <w:footnote w:type="continuationSeparator" w:id="0">
    <w:p w:rsidR="00AB727E" w:rsidRDefault="00AB727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Pr="00777609" w:rsidRDefault="008229D0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</w:t>
    </w:r>
    <w:r w:rsidR="00AB727E">
      <w:rPr>
        <w:rFonts w:ascii="Arial" w:hAnsi="Arial" w:cs="Arial"/>
        <w:sz w:val="20"/>
        <w:szCs w:val="20"/>
      </w:rPr>
      <w:t>0.2019.</w:t>
    </w:r>
    <w:r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65" w:rsidRDefault="00447265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727E" w:rsidRPr="0042393D" w:rsidRDefault="00713D4A" w:rsidP="00D56C58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AD4ADB">
      <w:rPr>
        <w:rFonts w:ascii="Arial" w:hAnsi="Arial" w:cs="Arial"/>
        <w:sz w:val="20"/>
        <w:szCs w:val="20"/>
      </w:rPr>
      <w:t>13</w:t>
    </w:r>
    <w:r>
      <w:rPr>
        <w:rFonts w:ascii="Arial" w:hAnsi="Arial" w:cs="Arial"/>
        <w:sz w:val="20"/>
        <w:szCs w:val="20"/>
      </w:rPr>
      <w:t>.20</w:t>
    </w:r>
    <w:r w:rsidR="00AD4ADB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</w:t>
    </w:r>
    <w:r w:rsidR="00AD4ADB">
      <w:rPr>
        <w:rFonts w:ascii="Arial" w:hAnsi="Arial" w:cs="Arial"/>
        <w:sz w:val="20"/>
        <w:szCs w:val="20"/>
      </w:rPr>
      <w:t>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71C6"/>
    <w:rsid w:val="00492999"/>
    <w:rsid w:val="004A22FE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D4ADB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055A"/>
    <w:rsid w:val="00B62D35"/>
    <w:rsid w:val="00B63109"/>
    <w:rsid w:val="00B650C8"/>
    <w:rsid w:val="00B739CB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27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B36A-D2C3-459B-9F4E-F527DD7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368</cp:revision>
  <cp:lastPrinted>2020-03-18T12:56:00Z</cp:lastPrinted>
  <dcterms:created xsi:type="dcterms:W3CDTF">2015-04-21T11:04:00Z</dcterms:created>
  <dcterms:modified xsi:type="dcterms:W3CDTF">2020-03-18T12:56:00Z</dcterms:modified>
</cp:coreProperties>
</file>